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C2" w:rsidRDefault="00B648C2" w:rsidP="00A01EFA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561975"/>
            <wp:effectExtent l="0" t="0" r="0" b="9525"/>
            <wp:docPr id="10" name="Рисунок 10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DF" w:rsidRPr="002B65DF" w:rsidRDefault="002B65DF" w:rsidP="00A01EFA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2B65DF">
        <w:rPr>
          <w:rFonts w:ascii="Times New Roman" w:eastAsia="SimSun" w:hAnsi="Times New Roman" w:cs="Times New Roman"/>
          <w:b/>
          <w:sz w:val="28"/>
          <w:szCs w:val="28"/>
        </w:rPr>
        <w:t>СОВЕТ</w:t>
      </w:r>
    </w:p>
    <w:p w:rsidR="002B65DF" w:rsidRPr="002B65DF" w:rsidRDefault="005A2846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hyperlink r:id="rId9" w:history="1">
        <w:r w:rsidR="002B65DF" w:rsidRPr="002B65DF">
          <w:rPr>
            <w:rFonts w:ascii="Times New Roman" w:hAnsi="Times New Roman" w:cs="Times New Roman"/>
            <w:b/>
            <w:spacing w:val="-1"/>
            <w:sz w:val="28"/>
            <w:szCs w:val="28"/>
          </w:rPr>
          <w:t xml:space="preserve">Александровского сельского поселения </w:t>
        </w:r>
      </w:hyperlink>
    </w:p>
    <w:p w:rsidR="002B65DF" w:rsidRPr="002B65DF" w:rsidRDefault="002B65DF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B65DF">
        <w:rPr>
          <w:rFonts w:ascii="Times New Roman" w:hAnsi="Times New Roman" w:cs="Times New Roman"/>
          <w:b/>
          <w:spacing w:val="-1"/>
          <w:sz w:val="28"/>
          <w:szCs w:val="28"/>
        </w:rPr>
        <w:t xml:space="preserve">Усть-Лабинского района </w:t>
      </w:r>
    </w:p>
    <w:p w:rsidR="002B65DF" w:rsidRPr="002B65DF" w:rsidRDefault="00BE69C3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="002B65DF" w:rsidRPr="002B65DF">
        <w:rPr>
          <w:rFonts w:ascii="Times New Roman" w:hAnsi="Times New Roman" w:cs="Times New Roman"/>
          <w:b/>
          <w:spacing w:val="-1"/>
          <w:sz w:val="28"/>
          <w:szCs w:val="28"/>
        </w:rPr>
        <w:t>ретьего созыва</w:t>
      </w:r>
    </w:p>
    <w:p w:rsidR="002B65DF" w:rsidRPr="002B65DF" w:rsidRDefault="002B65DF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B65DF" w:rsidRDefault="005A2846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hyperlink r:id="rId10" w:history="1"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РЕШЕНИЕ</w:t>
        </w:r>
      </w:hyperlink>
    </w:p>
    <w:p w:rsidR="00BE69C3" w:rsidRPr="002B65DF" w:rsidRDefault="00BE69C3" w:rsidP="002B65DF">
      <w:pPr>
        <w:autoSpaceDN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B65DF" w:rsidRPr="002B65DF" w:rsidRDefault="005A2846" w:rsidP="002B65DF">
      <w:pPr>
        <w:autoSpaceDN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hyperlink r:id="rId11" w:history="1">
        <w:r w:rsidR="00776124">
          <w:rPr>
            <w:rFonts w:ascii="Times New Roman" w:hAnsi="Times New Roman" w:cs="Times New Roman"/>
            <w:spacing w:val="-1"/>
            <w:sz w:val="28"/>
            <w:szCs w:val="28"/>
          </w:rPr>
          <w:t>19.06.</w:t>
        </w:r>
        <w:r w:rsidR="00554A51">
          <w:rPr>
            <w:rFonts w:ascii="Times New Roman" w:hAnsi="Times New Roman" w:cs="Times New Roman"/>
            <w:spacing w:val="-1"/>
            <w:sz w:val="28"/>
            <w:szCs w:val="28"/>
          </w:rPr>
          <w:t xml:space="preserve"> 2017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 xml:space="preserve">г.  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ab/>
          <w:t xml:space="preserve">         </w:t>
        </w:r>
        <w:r w:rsidR="00BE69C3">
          <w:rPr>
            <w:rFonts w:ascii="Times New Roman" w:hAnsi="Times New Roman" w:cs="Times New Roman"/>
            <w:spacing w:val="-1"/>
            <w:sz w:val="28"/>
            <w:szCs w:val="28"/>
          </w:rPr>
          <w:t xml:space="preserve">         </w:t>
        </w:r>
        <w:r w:rsidR="00CF671A">
          <w:rPr>
            <w:rFonts w:ascii="Times New Roman" w:hAnsi="Times New Roman" w:cs="Times New Roman"/>
            <w:spacing w:val="-1"/>
            <w:sz w:val="28"/>
            <w:szCs w:val="28"/>
          </w:rPr>
          <w:t xml:space="preserve">         </w:t>
        </w:r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№</w:t>
        </w:r>
      </w:hyperlink>
      <w:r w:rsidR="00F90072">
        <w:rPr>
          <w:rFonts w:ascii="Times New Roman" w:hAnsi="Times New Roman" w:cs="Times New Roman"/>
          <w:spacing w:val="-1"/>
          <w:sz w:val="28"/>
          <w:szCs w:val="28"/>
        </w:rPr>
        <w:t xml:space="preserve"> 4</w:t>
      </w:r>
    </w:p>
    <w:p w:rsidR="002B65DF" w:rsidRPr="002B65DF" w:rsidRDefault="005A2846" w:rsidP="002B65DF">
      <w:pPr>
        <w:autoSpaceDN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hyperlink r:id="rId12" w:history="1">
        <w:r w:rsidR="002B65DF" w:rsidRPr="002B65DF">
          <w:rPr>
            <w:rFonts w:ascii="Times New Roman" w:hAnsi="Times New Roman" w:cs="Times New Roman"/>
            <w:spacing w:val="-1"/>
            <w:sz w:val="28"/>
            <w:szCs w:val="28"/>
          </w:rPr>
          <w:t>хутор Александровский</w:t>
        </w:r>
      </w:hyperlink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2B65DF" w:rsidRPr="002B65DF">
        <w:rPr>
          <w:rFonts w:ascii="Times New Roman" w:hAnsi="Times New Roman" w:cs="Times New Roman"/>
          <w:spacing w:val="-1"/>
          <w:sz w:val="28"/>
          <w:szCs w:val="28"/>
        </w:rPr>
        <w:tab/>
        <w:t xml:space="preserve">         </w:t>
      </w:r>
      <w:r w:rsidR="00776124">
        <w:rPr>
          <w:rFonts w:ascii="Times New Roman" w:hAnsi="Times New Roman" w:cs="Times New Roman"/>
          <w:spacing w:val="-1"/>
          <w:sz w:val="28"/>
          <w:szCs w:val="28"/>
        </w:rPr>
        <w:t xml:space="preserve">        протокол № 48</w:t>
      </w:r>
    </w:p>
    <w:p w:rsidR="002B65DF" w:rsidRPr="00EB17C0" w:rsidRDefault="002B65DF" w:rsidP="002B65DF">
      <w:pPr>
        <w:pStyle w:val="11"/>
        <w:rPr>
          <w:rFonts w:ascii="Times New Roman" w:hAnsi="Times New Roman"/>
          <w:sz w:val="16"/>
          <w:szCs w:val="16"/>
        </w:rPr>
      </w:pPr>
    </w:p>
    <w:p w:rsidR="00BE69C3" w:rsidRDefault="00BE69C3" w:rsidP="002B65DF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</w:p>
    <w:p w:rsidR="00BE69C3" w:rsidRPr="005548CF" w:rsidRDefault="004975CB" w:rsidP="00975CB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 отмене решения С</w:t>
      </w:r>
      <w:r w:rsidR="005548CF">
        <w:rPr>
          <w:rFonts w:ascii="Times New Roman" w:hAnsi="Times New Roman"/>
          <w:sz w:val="28"/>
        </w:rPr>
        <w:t xml:space="preserve">овета Александровского сельского поселения Усть-Лабинского района </w:t>
      </w:r>
      <w:r w:rsidR="00975CB3">
        <w:rPr>
          <w:rFonts w:ascii="Times New Roman" w:hAnsi="Times New Roman"/>
          <w:sz w:val="28"/>
        </w:rPr>
        <w:t xml:space="preserve">28 апреля 2017 года № </w:t>
      </w:r>
      <w:proofErr w:type="gramStart"/>
      <w:r w:rsidR="00975CB3">
        <w:rPr>
          <w:rFonts w:ascii="Times New Roman" w:hAnsi="Times New Roman"/>
          <w:sz w:val="28"/>
        </w:rPr>
        <w:t>4  (</w:t>
      </w:r>
      <w:proofErr w:type="gramEnd"/>
      <w:r w:rsidR="00975CB3">
        <w:rPr>
          <w:rFonts w:ascii="Times New Roman" w:hAnsi="Times New Roman"/>
          <w:sz w:val="28"/>
        </w:rPr>
        <w:t>протокол № 46) «О внесении изменений в решение совета Александровского сельского поселения Усть-Лабинского района от 28 октября 2016 года № 2 (протокол № 37) «Об утверждении</w:t>
      </w:r>
      <w:r w:rsidR="00975CB3" w:rsidRPr="00042CAC">
        <w:rPr>
          <w:rFonts w:ascii="Times New Roman" w:hAnsi="Times New Roman"/>
          <w:sz w:val="28"/>
        </w:rPr>
        <w:t xml:space="preserve"> Правил</w:t>
      </w:r>
      <w:r w:rsidR="00975CB3" w:rsidRPr="00D9713A">
        <w:rPr>
          <w:rFonts w:ascii="Times New Roman" w:hAnsi="Times New Roman"/>
          <w:b w:val="0"/>
          <w:sz w:val="28"/>
        </w:rPr>
        <w:t xml:space="preserve"> </w:t>
      </w:r>
      <w:r w:rsidR="00975CB3" w:rsidRPr="00122588">
        <w:rPr>
          <w:rFonts w:ascii="Times New Roman" w:hAnsi="Times New Roman" w:cs="Times New Roman"/>
          <w:sz w:val="28"/>
          <w:szCs w:val="28"/>
        </w:rPr>
        <w:t>по благоустройству территории</w:t>
      </w:r>
      <w:r w:rsidR="00975CB3">
        <w:rPr>
          <w:rFonts w:ascii="Times New Roman" w:hAnsi="Times New Roman" w:cs="Times New Roman"/>
          <w:sz w:val="28"/>
          <w:szCs w:val="28"/>
        </w:rPr>
        <w:t xml:space="preserve"> </w:t>
      </w:r>
      <w:r w:rsidR="00975CB3" w:rsidRPr="00122588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  <w:r w:rsidR="00975CB3">
        <w:rPr>
          <w:rFonts w:ascii="Times New Roman" w:hAnsi="Times New Roman" w:cs="Times New Roman"/>
          <w:sz w:val="28"/>
          <w:szCs w:val="28"/>
        </w:rPr>
        <w:t>»</w:t>
      </w:r>
    </w:p>
    <w:p w:rsidR="002B65DF" w:rsidRDefault="002B65DF" w:rsidP="00BE69C3">
      <w:pPr>
        <w:pStyle w:val="ConsPlusTitle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</w:p>
    <w:p w:rsidR="00BE69C3" w:rsidRPr="00EB17C0" w:rsidRDefault="00BE69C3" w:rsidP="00BE69C3">
      <w:pPr>
        <w:pStyle w:val="ConsPlusTitle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B65DF" w:rsidRDefault="002B65DF" w:rsidP="002B65DF">
      <w:pPr>
        <w:pStyle w:val="11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в соответствие с действующим законодательством Российской Федерации нормативно-правовых актов органов местного самоуправления, руководствуясь статьями 28, 44 Федерального закона от 6 октября 2003 года № 131-ФЗ «Об общих принципах организации местного самоуправления в Российской Федерации» Совет Александровского сельского поселения Усть-Лабинского района</w:t>
      </w:r>
      <w:r w:rsidR="00BE69C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ешил:</w:t>
      </w:r>
    </w:p>
    <w:p w:rsidR="004975CB" w:rsidRPr="00975CB3" w:rsidRDefault="00975CB3" w:rsidP="00975CB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CB3">
        <w:rPr>
          <w:rFonts w:ascii="Times New Roman" w:hAnsi="Times New Roman"/>
          <w:b w:val="0"/>
          <w:sz w:val="28"/>
        </w:rPr>
        <w:t>1.</w:t>
      </w:r>
      <w:r>
        <w:rPr>
          <w:rFonts w:ascii="Times New Roman" w:hAnsi="Times New Roman"/>
          <w:b w:val="0"/>
          <w:sz w:val="28"/>
        </w:rPr>
        <w:t xml:space="preserve"> </w:t>
      </w:r>
      <w:r w:rsidR="004975CB" w:rsidRPr="00975CB3">
        <w:rPr>
          <w:rFonts w:ascii="Times New Roman" w:hAnsi="Times New Roman"/>
          <w:b w:val="0"/>
          <w:sz w:val="28"/>
        </w:rPr>
        <w:t xml:space="preserve">Решение Совета Александровского сельского поселения Усть-Лабинского района от </w:t>
      </w:r>
      <w:r w:rsidR="008C2EF3">
        <w:rPr>
          <w:rFonts w:ascii="Times New Roman" w:hAnsi="Times New Roman"/>
          <w:b w:val="0"/>
          <w:sz w:val="28"/>
        </w:rPr>
        <w:t xml:space="preserve">28апреля </w:t>
      </w:r>
      <w:r w:rsidRPr="00975CB3">
        <w:rPr>
          <w:rFonts w:ascii="Times New Roman" w:hAnsi="Times New Roman"/>
          <w:b w:val="0"/>
          <w:sz w:val="28"/>
        </w:rPr>
        <w:t>2017</w:t>
      </w:r>
      <w:r>
        <w:rPr>
          <w:rFonts w:ascii="Times New Roman" w:hAnsi="Times New Roman"/>
          <w:b w:val="0"/>
          <w:sz w:val="28"/>
        </w:rPr>
        <w:t xml:space="preserve"> </w:t>
      </w:r>
      <w:r w:rsidRPr="00975CB3">
        <w:rPr>
          <w:rFonts w:ascii="Times New Roman" w:hAnsi="Times New Roman"/>
          <w:b w:val="0"/>
          <w:sz w:val="28"/>
        </w:rPr>
        <w:t xml:space="preserve">г № 4 (протокол № 46) «О внесении изменений в решение совета Александровского сельского поселения Усть-Лабинского района от 28 октября 2016 года № 2 (протокол № 37) «Об утверждении Правил </w:t>
      </w:r>
      <w:r w:rsidRPr="00975CB3">
        <w:rPr>
          <w:rFonts w:ascii="Times New Roman" w:hAnsi="Times New Roman" w:cs="Times New Roman"/>
          <w:b w:val="0"/>
          <w:sz w:val="28"/>
          <w:szCs w:val="28"/>
        </w:rPr>
        <w:t xml:space="preserve">по благоустройству территории Александровского сельского поселения Усть-Лабинского района» </w:t>
      </w:r>
      <w:r w:rsidR="004975CB" w:rsidRPr="00975CB3">
        <w:rPr>
          <w:rFonts w:ascii="Times New Roman" w:hAnsi="Times New Roman"/>
          <w:b w:val="0"/>
          <w:sz w:val="28"/>
        </w:rPr>
        <w:t>отменить.</w:t>
      </w:r>
    </w:p>
    <w:p w:rsidR="00CB7B78" w:rsidRPr="0017765C" w:rsidRDefault="00CB7B78" w:rsidP="00554A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765C">
        <w:rPr>
          <w:rFonts w:ascii="Times New Roman" w:hAnsi="Times New Roman" w:cs="Times New Roman"/>
          <w:b w:val="0"/>
          <w:sz w:val="28"/>
          <w:szCs w:val="28"/>
        </w:rPr>
        <w:t>2. Общему отделу администрации Александровского сельского поселения Усть-Лабинского района (</w:t>
      </w:r>
      <w:r w:rsidR="0017765C">
        <w:rPr>
          <w:rFonts w:ascii="Times New Roman" w:hAnsi="Times New Roman" w:cs="Times New Roman"/>
          <w:b w:val="0"/>
          <w:sz w:val="28"/>
          <w:szCs w:val="28"/>
        </w:rPr>
        <w:t>Слесаренко</w:t>
      </w:r>
      <w:r w:rsidR="00F21610" w:rsidRPr="0017765C">
        <w:rPr>
          <w:rFonts w:ascii="Times New Roman" w:hAnsi="Times New Roman" w:cs="Times New Roman"/>
          <w:b w:val="0"/>
          <w:sz w:val="28"/>
          <w:szCs w:val="28"/>
        </w:rPr>
        <w:t>)</w:t>
      </w:r>
      <w:r w:rsidRPr="0017765C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решение и разместить в сети «Интернет».</w:t>
      </w:r>
    </w:p>
    <w:p w:rsidR="002B65DF" w:rsidRPr="005E0EA8" w:rsidRDefault="00CB7B78" w:rsidP="002B65DF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5E0EA8">
        <w:rPr>
          <w:rFonts w:ascii="Times New Roman" w:hAnsi="Times New Roman"/>
          <w:sz w:val="28"/>
        </w:rPr>
        <w:t>3</w:t>
      </w:r>
      <w:r w:rsidR="002B65DF" w:rsidRPr="005E0EA8">
        <w:rPr>
          <w:rFonts w:ascii="Times New Roman" w:hAnsi="Times New Roman"/>
          <w:sz w:val="28"/>
        </w:rPr>
        <w:t>. Настоящее решение вступает в силу со дня его официального обнародования.</w:t>
      </w:r>
    </w:p>
    <w:p w:rsidR="002B65DF" w:rsidRPr="002B364D" w:rsidRDefault="002B65DF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17765C" w:rsidRDefault="0017765C" w:rsidP="002B65DF">
      <w:pPr>
        <w:pStyle w:val="11"/>
        <w:jc w:val="both"/>
        <w:rPr>
          <w:rFonts w:ascii="Times New Roman" w:hAnsi="Times New Roman"/>
          <w:sz w:val="28"/>
        </w:rPr>
      </w:pPr>
    </w:p>
    <w:p w:rsidR="008C2EF3" w:rsidRPr="00DB096B" w:rsidRDefault="008C2EF3" w:rsidP="008C2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96B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bookmarkStart w:id="0" w:name="_GoBack"/>
      <w:bookmarkEnd w:id="0"/>
    </w:p>
    <w:p w:rsidR="008C2EF3" w:rsidRPr="00DB096B" w:rsidRDefault="008C2EF3" w:rsidP="008C2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96B">
        <w:rPr>
          <w:rFonts w:ascii="Times New Roman" w:hAnsi="Times New Roman" w:cs="Times New Roman"/>
          <w:sz w:val="28"/>
          <w:szCs w:val="28"/>
        </w:rPr>
        <w:t xml:space="preserve">Главы Александровского сельского </w:t>
      </w:r>
    </w:p>
    <w:p w:rsidR="008C2EF3" w:rsidRPr="00DB096B" w:rsidRDefault="008C2EF3" w:rsidP="008C2E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096B">
        <w:rPr>
          <w:rFonts w:ascii="Times New Roman" w:hAnsi="Times New Roman" w:cs="Times New Roman"/>
          <w:sz w:val="28"/>
          <w:szCs w:val="28"/>
        </w:rPr>
        <w:t>поселения Усть-Лабинского района                                    Е.В. Слесаренко</w:t>
      </w:r>
    </w:p>
    <w:p w:rsidR="008C2EF3" w:rsidRPr="001D4E5F" w:rsidRDefault="008C2EF3" w:rsidP="008C2EF3">
      <w:pPr>
        <w:pStyle w:val="12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</w:p>
    <w:p w:rsidR="00843192" w:rsidRPr="002B364D" w:rsidRDefault="00843192" w:rsidP="00843192">
      <w:pPr>
        <w:pStyle w:val="11"/>
        <w:jc w:val="both"/>
        <w:rPr>
          <w:rFonts w:ascii="Times New Roman" w:hAnsi="Times New Roman"/>
          <w:sz w:val="28"/>
        </w:rPr>
      </w:pPr>
    </w:p>
    <w:sectPr w:rsidR="00843192" w:rsidRPr="002B364D" w:rsidSect="00F21610">
      <w:headerReference w:type="default" r:id="rId13"/>
      <w:pgSz w:w="11906" w:h="16838"/>
      <w:pgMar w:top="567" w:right="567" w:bottom="426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46" w:rsidRDefault="005A2846" w:rsidP="002B65DF">
      <w:pPr>
        <w:spacing w:after="0" w:line="240" w:lineRule="auto"/>
      </w:pPr>
      <w:r>
        <w:separator/>
      </w:r>
    </w:p>
  </w:endnote>
  <w:endnote w:type="continuationSeparator" w:id="0">
    <w:p w:rsidR="005A2846" w:rsidRDefault="005A2846" w:rsidP="002B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46" w:rsidRDefault="005A2846" w:rsidP="002B65DF">
      <w:pPr>
        <w:spacing w:after="0" w:line="240" w:lineRule="auto"/>
      </w:pPr>
      <w:r>
        <w:separator/>
      </w:r>
    </w:p>
  </w:footnote>
  <w:footnote w:type="continuationSeparator" w:id="0">
    <w:p w:rsidR="005A2846" w:rsidRDefault="005A2846" w:rsidP="002B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A51" w:rsidRDefault="00554A51">
    <w:pPr>
      <w:pStyle w:val="a7"/>
    </w:pPr>
  </w:p>
  <w:p w:rsidR="002966F0" w:rsidRDefault="00296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17A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" w15:restartNumberingAfterBreak="0">
    <w:nsid w:val="0B253B70"/>
    <w:multiLevelType w:val="multilevel"/>
    <w:tmpl w:val="7FE03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D465D1"/>
    <w:multiLevelType w:val="multilevel"/>
    <w:tmpl w:val="B4EA0A8E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1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7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</w:rPr>
    </w:lvl>
  </w:abstractNum>
  <w:abstractNum w:abstractNumId="3" w15:restartNumberingAfterBreak="0">
    <w:nsid w:val="24145873"/>
    <w:multiLevelType w:val="multilevel"/>
    <w:tmpl w:val="F564B18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 w15:restartNumberingAfterBreak="0">
    <w:nsid w:val="2F1455DD"/>
    <w:multiLevelType w:val="hybridMultilevel"/>
    <w:tmpl w:val="1172ABE2"/>
    <w:lvl w:ilvl="0" w:tplc="8BAEF546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74124"/>
    <w:multiLevelType w:val="multilevel"/>
    <w:tmpl w:val="8CF40B8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1501" w:hanging="8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162" w:hanging="840"/>
      </w:pPr>
      <w:rPr>
        <w:rFonts w:hint="default"/>
        <w:sz w:val="24"/>
      </w:rPr>
    </w:lvl>
    <w:lvl w:ilvl="3">
      <w:start w:val="18"/>
      <w:numFmt w:val="decimal"/>
      <w:lvlText w:val="%1.%2.%3.%4."/>
      <w:lvlJc w:val="left"/>
      <w:pPr>
        <w:ind w:left="30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48" w:hanging="2160"/>
      </w:pPr>
      <w:rPr>
        <w:rFonts w:hint="default"/>
        <w:sz w:val="24"/>
      </w:rPr>
    </w:lvl>
  </w:abstractNum>
  <w:abstractNum w:abstractNumId="6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 w15:restartNumberingAfterBreak="0">
    <w:nsid w:val="69A11A14"/>
    <w:multiLevelType w:val="multilevel"/>
    <w:tmpl w:val="57A26E4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2810" w:hanging="825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9" w15:restartNumberingAfterBreak="0">
    <w:nsid w:val="71B17119"/>
    <w:multiLevelType w:val="multilevel"/>
    <w:tmpl w:val="460E108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05"/>
    <w:rsid w:val="00011D2E"/>
    <w:rsid w:val="00050499"/>
    <w:rsid w:val="000628AC"/>
    <w:rsid w:val="00063EEF"/>
    <w:rsid w:val="000671C0"/>
    <w:rsid w:val="00077CE0"/>
    <w:rsid w:val="0009255B"/>
    <w:rsid w:val="000933D4"/>
    <w:rsid w:val="000A233C"/>
    <w:rsid w:val="000A65F1"/>
    <w:rsid w:val="000B6209"/>
    <w:rsid w:val="000B6B27"/>
    <w:rsid w:val="000E7EB4"/>
    <w:rsid w:val="000F7291"/>
    <w:rsid w:val="00122588"/>
    <w:rsid w:val="00124313"/>
    <w:rsid w:val="00126C6F"/>
    <w:rsid w:val="00150C2B"/>
    <w:rsid w:val="00176BFA"/>
    <w:rsid w:val="0017765C"/>
    <w:rsid w:val="001857A5"/>
    <w:rsid w:val="001A653F"/>
    <w:rsid w:val="001B7517"/>
    <w:rsid w:val="001D07FD"/>
    <w:rsid w:val="001E2BC5"/>
    <w:rsid w:val="001E3CB0"/>
    <w:rsid w:val="001F3695"/>
    <w:rsid w:val="001F5ACC"/>
    <w:rsid w:val="0021194E"/>
    <w:rsid w:val="00237488"/>
    <w:rsid w:val="00253411"/>
    <w:rsid w:val="00277654"/>
    <w:rsid w:val="00287E73"/>
    <w:rsid w:val="002944BC"/>
    <w:rsid w:val="002966F0"/>
    <w:rsid w:val="002A19E5"/>
    <w:rsid w:val="002B02EC"/>
    <w:rsid w:val="002B364D"/>
    <w:rsid w:val="002B65DF"/>
    <w:rsid w:val="002C64CF"/>
    <w:rsid w:val="002E1941"/>
    <w:rsid w:val="0030420F"/>
    <w:rsid w:val="00306F6C"/>
    <w:rsid w:val="00312A86"/>
    <w:rsid w:val="0031385B"/>
    <w:rsid w:val="00325320"/>
    <w:rsid w:val="003355D4"/>
    <w:rsid w:val="00357A61"/>
    <w:rsid w:val="0037620D"/>
    <w:rsid w:val="003811CE"/>
    <w:rsid w:val="003813FC"/>
    <w:rsid w:val="003879E9"/>
    <w:rsid w:val="00394F9D"/>
    <w:rsid w:val="003A724E"/>
    <w:rsid w:val="003E0CEF"/>
    <w:rsid w:val="00404FE9"/>
    <w:rsid w:val="00413F7D"/>
    <w:rsid w:val="00427E46"/>
    <w:rsid w:val="004318E2"/>
    <w:rsid w:val="00473B5D"/>
    <w:rsid w:val="0047451A"/>
    <w:rsid w:val="00475D56"/>
    <w:rsid w:val="00487931"/>
    <w:rsid w:val="00490ECF"/>
    <w:rsid w:val="004928C3"/>
    <w:rsid w:val="004975CB"/>
    <w:rsid w:val="004A5099"/>
    <w:rsid w:val="004B234D"/>
    <w:rsid w:val="004B7E05"/>
    <w:rsid w:val="004C0DEC"/>
    <w:rsid w:val="004C5FBC"/>
    <w:rsid w:val="004C7226"/>
    <w:rsid w:val="004E39ED"/>
    <w:rsid w:val="004E6BCB"/>
    <w:rsid w:val="004E7E00"/>
    <w:rsid w:val="00512D37"/>
    <w:rsid w:val="00527994"/>
    <w:rsid w:val="00545995"/>
    <w:rsid w:val="005548CF"/>
    <w:rsid w:val="00554A51"/>
    <w:rsid w:val="00563DD3"/>
    <w:rsid w:val="00573449"/>
    <w:rsid w:val="005817DA"/>
    <w:rsid w:val="005A2846"/>
    <w:rsid w:val="005B4ECE"/>
    <w:rsid w:val="005E0EA8"/>
    <w:rsid w:val="005E18A6"/>
    <w:rsid w:val="005F34EA"/>
    <w:rsid w:val="00602300"/>
    <w:rsid w:val="006411FD"/>
    <w:rsid w:val="006420F8"/>
    <w:rsid w:val="00691E23"/>
    <w:rsid w:val="006A45CC"/>
    <w:rsid w:val="006C3811"/>
    <w:rsid w:val="006D44EC"/>
    <w:rsid w:val="006E4DCD"/>
    <w:rsid w:val="00706E48"/>
    <w:rsid w:val="00750F47"/>
    <w:rsid w:val="00756704"/>
    <w:rsid w:val="007733F4"/>
    <w:rsid w:val="00776124"/>
    <w:rsid w:val="007B62F3"/>
    <w:rsid w:val="007B7EB6"/>
    <w:rsid w:val="007C25D1"/>
    <w:rsid w:val="007C7E72"/>
    <w:rsid w:val="00802A12"/>
    <w:rsid w:val="00805726"/>
    <w:rsid w:val="008209B6"/>
    <w:rsid w:val="008242D3"/>
    <w:rsid w:val="00836781"/>
    <w:rsid w:val="00843192"/>
    <w:rsid w:val="008455EE"/>
    <w:rsid w:val="008502D6"/>
    <w:rsid w:val="008656C8"/>
    <w:rsid w:val="00865D29"/>
    <w:rsid w:val="00875FB7"/>
    <w:rsid w:val="008967E5"/>
    <w:rsid w:val="008974FC"/>
    <w:rsid w:val="00897850"/>
    <w:rsid w:val="008A02F6"/>
    <w:rsid w:val="008A343E"/>
    <w:rsid w:val="008A38B5"/>
    <w:rsid w:val="008B1A96"/>
    <w:rsid w:val="008C2EF3"/>
    <w:rsid w:val="008C5B69"/>
    <w:rsid w:val="008E7239"/>
    <w:rsid w:val="009019DC"/>
    <w:rsid w:val="009072FD"/>
    <w:rsid w:val="0090755B"/>
    <w:rsid w:val="0091458D"/>
    <w:rsid w:val="009173C2"/>
    <w:rsid w:val="00931C0E"/>
    <w:rsid w:val="00935F92"/>
    <w:rsid w:val="00942509"/>
    <w:rsid w:val="00975CB3"/>
    <w:rsid w:val="00975EB0"/>
    <w:rsid w:val="00977AD3"/>
    <w:rsid w:val="009C09CF"/>
    <w:rsid w:val="009C4FCD"/>
    <w:rsid w:val="009C7B47"/>
    <w:rsid w:val="009E0052"/>
    <w:rsid w:val="009F1408"/>
    <w:rsid w:val="009F4E1F"/>
    <w:rsid w:val="00A01EFA"/>
    <w:rsid w:val="00A12EA0"/>
    <w:rsid w:val="00A21358"/>
    <w:rsid w:val="00A3545B"/>
    <w:rsid w:val="00A451A8"/>
    <w:rsid w:val="00A477CE"/>
    <w:rsid w:val="00A60AFB"/>
    <w:rsid w:val="00A64F97"/>
    <w:rsid w:val="00A67F58"/>
    <w:rsid w:val="00A735F4"/>
    <w:rsid w:val="00A9526F"/>
    <w:rsid w:val="00AA48DE"/>
    <w:rsid w:val="00AA5D15"/>
    <w:rsid w:val="00AB0274"/>
    <w:rsid w:val="00AC55D5"/>
    <w:rsid w:val="00AD297B"/>
    <w:rsid w:val="00AE171F"/>
    <w:rsid w:val="00AF78D9"/>
    <w:rsid w:val="00B1017B"/>
    <w:rsid w:val="00B146F7"/>
    <w:rsid w:val="00B14C5F"/>
    <w:rsid w:val="00B31011"/>
    <w:rsid w:val="00B31C66"/>
    <w:rsid w:val="00B4540F"/>
    <w:rsid w:val="00B45740"/>
    <w:rsid w:val="00B62BD7"/>
    <w:rsid w:val="00B64260"/>
    <w:rsid w:val="00B648C2"/>
    <w:rsid w:val="00B71972"/>
    <w:rsid w:val="00B7769B"/>
    <w:rsid w:val="00B812C1"/>
    <w:rsid w:val="00B82887"/>
    <w:rsid w:val="00BA73B4"/>
    <w:rsid w:val="00BB0F95"/>
    <w:rsid w:val="00BC0913"/>
    <w:rsid w:val="00BC4276"/>
    <w:rsid w:val="00BD143A"/>
    <w:rsid w:val="00BD2FCA"/>
    <w:rsid w:val="00BE1210"/>
    <w:rsid w:val="00BE4B88"/>
    <w:rsid w:val="00BE5241"/>
    <w:rsid w:val="00BE697E"/>
    <w:rsid w:val="00BE69C3"/>
    <w:rsid w:val="00C2646A"/>
    <w:rsid w:val="00C403A2"/>
    <w:rsid w:val="00C55EDF"/>
    <w:rsid w:val="00C96097"/>
    <w:rsid w:val="00CA1000"/>
    <w:rsid w:val="00CB7B78"/>
    <w:rsid w:val="00CC0589"/>
    <w:rsid w:val="00CF32F6"/>
    <w:rsid w:val="00CF671A"/>
    <w:rsid w:val="00D119C7"/>
    <w:rsid w:val="00D21A1C"/>
    <w:rsid w:val="00D22161"/>
    <w:rsid w:val="00D737C5"/>
    <w:rsid w:val="00D75520"/>
    <w:rsid w:val="00D76A2D"/>
    <w:rsid w:val="00D902ED"/>
    <w:rsid w:val="00D9211F"/>
    <w:rsid w:val="00DA2A09"/>
    <w:rsid w:val="00DB0828"/>
    <w:rsid w:val="00DB2A23"/>
    <w:rsid w:val="00DC459B"/>
    <w:rsid w:val="00DE1A30"/>
    <w:rsid w:val="00DE2F0A"/>
    <w:rsid w:val="00E01CB6"/>
    <w:rsid w:val="00E03C76"/>
    <w:rsid w:val="00E10A4E"/>
    <w:rsid w:val="00E20822"/>
    <w:rsid w:val="00E4305A"/>
    <w:rsid w:val="00E6290F"/>
    <w:rsid w:val="00E72514"/>
    <w:rsid w:val="00E86B8A"/>
    <w:rsid w:val="00EA0C02"/>
    <w:rsid w:val="00EC397C"/>
    <w:rsid w:val="00EC40D6"/>
    <w:rsid w:val="00ED0321"/>
    <w:rsid w:val="00EE2685"/>
    <w:rsid w:val="00F0350A"/>
    <w:rsid w:val="00F03948"/>
    <w:rsid w:val="00F21610"/>
    <w:rsid w:val="00F21F95"/>
    <w:rsid w:val="00F42843"/>
    <w:rsid w:val="00F43A33"/>
    <w:rsid w:val="00F54B29"/>
    <w:rsid w:val="00F61C4D"/>
    <w:rsid w:val="00F90072"/>
    <w:rsid w:val="00F911A1"/>
    <w:rsid w:val="00FA0B8B"/>
    <w:rsid w:val="00FC6056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B6CA9-DBF5-450A-8915-33E9D6A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21"/>
  </w:style>
  <w:style w:type="paragraph" w:styleId="1">
    <w:name w:val="heading 1"/>
    <w:basedOn w:val="a"/>
    <w:next w:val="a"/>
    <w:link w:val="10"/>
    <w:rsid w:val="00554A51"/>
    <w:pPr>
      <w:keepNext/>
      <w:keepLines/>
      <w:numPr>
        <w:numId w:val="9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rsid w:val="00554A51"/>
    <w:pPr>
      <w:keepNext/>
      <w:keepLines/>
      <w:numPr>
        <w:ilvl w:val="1"/>
        <w:numId w:val="9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rsid w:val="00554A51"/>
    <w:pPr>
      <w:keepNext/>
      <w:keepLines/>
      <w:numPr>
        <w:ilvl w:val="2"/>
        <w:numId w:val="9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554A51"/>
    <w:pPr>
      <w:keepNext/>
      <w:keepLines/>
      <w:numPr>
        <w:ilvl w:val="3"/>
        <w:numId w:val="9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554A51"/>
    <w:pPr>
      <w:keepNext/>
      <w:keepLines/>
      <w:numPr>
        <w:ilvl w:val="4"/>
        <w:numId w:val="9"/>
      </w:numP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554A51"/>
    <w:pPr>
      <w:keepNext/>
      <w:keepLines/>
      <w:numPr>
        <w:ilvl w:val="5"/>
        <w:numId w:val="9"/>
      </w:numP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554A5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A5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A5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7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D297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4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1A1C"/>
    <w:pPr>
      <w:ind w:left="720"/>
      <w:contextualSpacing/>
    </w:pPr>
  </w:style>
  <w:style w:type="character" w:customStyle="1" w:styleId="apple-converted-space">
    <w:name w:val="apple-converted-space"/>
    <w:rsid w:val="00E10A4E"/>
  </w:style>
  <w:style w:type="character" w:customStyle="1" w:styleId="links8">
    <w:name w:val="link s_8"/>
    <w:rsid w:val="00E10A4E"/>
  </w:style>
  <w:style w:type="table" w:styleId="a4">
    <w:name w:val="Table Grid"/>
    <w:basedOn w:val="a1"/>
    <w:uiPriority w:val="59"/>
    <w:rsid w:val="0054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17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2B65DF"/>
    <w:pPr>
      <w:suppressAutoHyphens/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65DF"/>
  </w:style>
  <w:style w:type="paragraph" w:styleId="a9">
    <w:name w:val="footer"/>
    <w:basedOn w:val="a"/>
    <w:link w:val="aa"/>
    <w:uiPriority w:val="99"/>
    <w:unhideWhenUsed/>
    <w:rsid w:val="002B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65DF"/>
  </w:style>
  <w:style w:type="character" w:customStyle="1" w:styleId="ab">
    <w:name w:val="Гипертекстовая ссылка"/>
    <w:basedOn w:val="a0"/>
    <w:uiPriority w:val="99"/>
    <w:rsid w:val="00473B5D"/>
    <w:rPr>
      <w:color w:val="106BBE"/>
    </w:rPr>
  </w:style>
  <w:style w:type="character" w:customStyle="1" w:styleId="ac">
    <w:name w:val="Цветовое выделение"/>
    <w:uiPriority w:val="99"/>
    <w:rsid w:val="00BE697E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802A12"/>
    <w:rPr>
      <w:color w:val="0000FF" w:themeColor="hyperlink"/>
      <w:u w:val="single"/>
    </w:rPr>
  </w:style>
  <w:style w:type="paragraph" w:customStyle="1" w:styleId="ae">
    <w:name w:val="Комментарий"/>
    <w:basedOn w:val="a"/>
    <w:next w:val="a"/>
    <w:uiPriority w:val="99"/>
    <w:rsid w:val="00802A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02A12"/>
    <w:rPr>
      <w:i/>
      <w:iCs/>
    </w:rPr>
  </w:style>
  <w:style w:type="character" w:customStyle="1" w:styleId="10">
    <w:name w:val="Заголовок 1 Знак"/>
    <w:basedOn w:val="a0"/>
    <w:link w:val="1"/>
    <w:rsid w:val="00554A51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554A51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54A51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554A51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554A51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554A51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554A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54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0">
    <w:name w:val="Основной текст_"/>
    <w:basedOn w:val="a0"/>
    <w:link w:val="12"/>
    <w:rsid w:val="008C2E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8C2EF3"/>
    <w:pPr>
      <w:widowControl w:val="0"/>
      <w:shd w:val="clear" w:color="auto" w:fill="FFFFFF"/>
      <w:spacing w:before="60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365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36509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7436509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36509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9218-315A-4FCB-BA4F-594264B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ha</dc:creator>
  <cp:keywords/>
  <dc:description/>
  <cp:lastModifiedBy>Пользователь</cp:lastModifiedBy>
  <cp:revision>96</cp:revision>
  <cp:lastPrinted>2017-06-19T17:05:00Z</cp:lastPrinted>
  <dcterms:created xsi:type="dcterms:W3CDTF">2016-05-11T11:07:00Z</dcterms:created>
  <dcterms:modified xsi:type="dcterms:W3CDTF">2017-06-19T17:05:00Z</dcterms:modified>
</cp:coreProperties>
</file>